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c8cb8862-ffc3-4523-9929-ec56951b4123-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adc2a1e2-e819-4eb8-9674-a82147e04155-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121e7d30-40ab-41e1-9d5e-5835b41dd84e-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b7cefa06-4d38-4ad5-b72f-6496032ce908-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0bc36974-50ee-4f75-986a-b061f2b3f0f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22fcd69e-7063-4b8b-98fd-2d161ffa8942-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3bb26153-b684-43e1-8c0c-6fc0422650e5-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942c2ff5-3707-441f-a885-0d1f60e1b12f-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d826ce7b-24e7-44b3-bd0c-f042154141f1-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c6e4dbc2-8728-4613-9145-5e6fabe05a58-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c815a2a0-7648-4de7-9685-10c82fcdd7e8-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99c7cb5e-8c45-47c4-88c6-3b99728c885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01e5a31b-ddd7-4691-800e-c3011aaa5d7a-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9c88ce7a-8a34-40c2-83aa-56bc3afb944e-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ca59c7ad-8570-4784-8095-b40df6a461d5-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dd50af99-e3f8-4b16-945e-4e2cd6553d89-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7d777154-7566-408a-a5da-a997b14e991f-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e2084fef-9778-4dad-b685-e3f9c988104a-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4f6507df-af5b-4264-8c46-e01684145222-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00f68714-b2ca-446c-8a6e-4c79d56e33d5-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4fe4e904-4e42-4b30-be73-e0ba1f9279d8-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7eb5126c-a71b-46ee-874b-4a2ab0790957-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2f03c6d1-fac0-42ea-b9b4-c0d0ecb00f26-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e9468a07-7372-4616-815b-7d74932196d6-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54866848-78d3-40b9-9013-eda413e5ab0c-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eeb67227-4996-4046-a8ee-be7797f7d66d-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001dc13a-204f-4f23-b690-eabcbd16b244-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043a045c-1155-4639-a9ce-d0f51ff25ed5-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ec77ecb3-247a-4d63-a7e6-af1b343b1ca4-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0bc36974-50ee-4f75-986a-b061f2b3f0f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ffa83023-ca9b-41e4-9fe7-010e859a68bd-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88eb9af2-5402-4d6d-9c8b-0836741712b9-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2b3dd909-9240-4a19-aebb-1fbfb1f408fa-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627962eb-3f35-4bb6-b1ec-321182448b5b-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205128c7-5e9e-4adf-a4cd-a2aa6cb946dd-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924a09fa-e0ec-41cd-a62a-34353577348f-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32dc0b6c-74ea-41d9-b93d-aaa4d3490287-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c0b056c6-3c4d-43d4-9edb-a0c0a6fc5467-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a283c3d0-5378-473a-af98-b3c846c2642e-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709b3278-5569-40d1-9ae2-e3c5fbebd1d8-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4fc22ed3-0a54-4a4c-bb06-981f1e8ec378-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25481a7f-f599-4056-973c-4312e92cf839-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c19b4a80-088d-44ab-9861-312f81e979ab-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10ef6023-7ecc-48be-80bf-cb4ef5e93577-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c129eafb-0b87-46a3-9e7d-e29046145a81-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77e385a1-6271-46d2-8f5d-6c5c0ea81be7-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c84c2f2c-3904-48bf-b0ce-6d9a45d7f00d-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e5fe5288-33da-402f-b7f8-57d2eeecccf6-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aed26f17-3afc-41b8-9f9f-335a5858584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e8b696ae-363f-48ba-b20f-e285de14add2-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4ab6a56b-3b68-462b-889b-51c3fd1ec447-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debb7e0a-d63c-4b12-9df7-0d28b2a47bb9-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8d84ddba-5cda-444c-90fb-3cc232dc1053-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99c7cb5e-8c45-47c4-88c6-3b99728c885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9b5d1e56-bf29-498b-bc26-e6332532b0b3-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47c2faa1-1784-4a0d-8b55-21803a718e74-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6c19c20b-c987-4cef-b4a9-e4de89737f02-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3c26b83e-2088-40bf-aa71-cb8e946c19c9-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ea136e5b-1414-42a6-83d3-125e68937606-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7b131264-3139-442a-8d55-7ba86a37bb5e-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6a54ad3f-ceeb-4e16-956e-8ac21757b04d-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d811496a-d262-400d-802e-6699d35a7db2-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d46ea2c9-9fb1-4f92-9475-903bca257367-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9e65c8f7-db9d-44ea-9f12-ce3b78936536-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9002ee8d-bdc9-4da5-b1eb-ae5fbf46adec-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2f741168-13e3-4963-878f-2c332a0d37ea-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07cb71cf-3ca4-49a3-953e-c9ded6092d52-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503157d9-3ef4-4477-8839-64d6340c7fb9-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7452f5aa-48cc-4a7c-b945-34a80713d989-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13289412-8aeb-4347-8076-f1d01365989e-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7cd0bf7f-71a6-4636-a84b-8b603b38b8db-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e31e2c19-8e47-4bdb-a77f-b626916bb780-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d0bc160b-3eea-45a3-afa0-da565d32fcaa-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13289412-8aeb-4347-8076-f1d01365989e-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d634def4-e527-4478-b1dc-fede8a2c3edd-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58cd4af7-20c7-45da-9a10-57ab244d6c92-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7bdacf5a-8f2a-4591-874a-f00205a636aa-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167a56ac-7af3-457b-a46e-c26021c0931d-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64d4739e-489c-45bc-94dd-2351cc221ae9-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93adf6ff-26ea-4595-9261-e1cbc053eb3a-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ed3d862f-5507-435d-a428-17693b064056-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5f2079fa-993f-4e01-a601-4be3eddea4f5-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9a7621db-cb31-4630-8061-2b5a62dc4c81-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4569c2b3-70d5-4500-9354-3ed532bf4a0a-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44897b63-3ad7-4dba-be7e-1f8b94a69f31-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5c63d0f2-2ede-4985-bdbd-43be89be8d21-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d48f4288-59b4-4186-9e48-8a08a4c43d1f-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34b5ebd5-3c46-4565-ae3d-6ae61d096444-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9c3ea258-a4f7-4923-adce-83b954d043f7-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462ca2ff-9d34-4d6e-b1e7-0a9082a22d89-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6330562d-45fb-4153-bc01-a366f4fa5c8d-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cbf0e331-c60f-4273-83f7-442076dde585-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830dcf5b-8bfa-46b9-9180-6e721521a311-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03aecd7c-75b4-4974-b4fe-da6011bdce24-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ddc0cccf-74fc-4514-81eb-8ebedf70c40d-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f29ebbf5-8994-43b5-bc27-f0559bdcf822-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4d1bd973-fd20-4f4d-baa9-39dc84feaeaf-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791c882e-d68b-4a9f-8e2a-bbdd527e54f1-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37f39f73-924a-4c4f-8865-20154725973f-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41104825-d51b-4767-90ac-cb2c879da24e-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0e387dcf-e554-4f16-b4cb-5779b11aa678-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e4060000-78d4-4b22-b4f2-1eca4e752e0f-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5551015f-b89c-47af-8871-a49bc38db594-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fdbffd5b-1a0e-4e5d-951e-0749ed26b85a-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da87ee3b-dc79-48ce-9c79-d14de596748b-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4ee53610-12bc-412c-9e27-270b60d0351d-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2c978968-2c4b-4d5b-a7ec-ae7120c884ed-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9f5e4ac9-c86f-4f81-98e5-72b84567c2d5-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0bc36974-50ee-4f75-986a-b061f2b3f0f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22893e8d-fa5a-484c-8830-9705371c913c-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02cddf4a-95e6-4bb6-bd4c-dd411c4d92e6-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09d8a49e-4739-4331-a31c-c3e141531b9c-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285fd397-ea73-4f7a-8913-b7a689b0f244-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6643da75-3810-457b-bdce-ec3ffc0ac784-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30e32cd4-141c-412e-b5e2-dfe1926af2f3-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ef4058ac-5bd3-460e-b0a6-cf28ce891ef2-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cff3db27-77b5-4441-a046-58743b5f5e8a-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d9dd0835-d323-409d-b0b5-8328fe068d71-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99c7cb5e-8c45-47c4-88c6-3b99728c885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ffc40e5c-26c1-4a1b-b481-6924fa646bb9-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aed26f17-3afc-41b8-9f9f-335a5858584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07cb71cf-3ca4-49a3-953e-c9ded6092d52-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861f2a34-62f2-42c6-9c14-d3fbffa91712-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ca00e8c5-c2aa-4fb2-ab26-cf2805a7a9e3-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ad94aa9e-8121-4a35-aa5d-a7c7a0c494e7-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8949035e-35b8-4734-b292-e5807c905276-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80c0ecce-7a96-4e4a-bda8-98ada18a1c3e-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fe8b3dc5-93f2-4473-8dbe-e6682f51d6d0-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2281fcfd-ae77-4375-9feb-eac946427d51-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8176cd71-b360-4d3b-9908-5bf7faee4c9d-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289c2041-15c7-4ea4-aecd-831c07eadddf-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d2021416-370e-4304-bd26-bfd073615470-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80c0ecce-7a96-4e4a-bda8-98ada18a1c3e-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9bf531a3-58b3-40ee-9eef-b6a96edb9e4b-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07aa5875-7653-4cfb-9f3b-f79c8c44a4c8-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5ad982b9-516b-4e8e-bade-79bfc75d25e0-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049ae61b-4c10-4911-997e-ccc2878f022a-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34fb85c9-3db0-4904-8cba-84e55d98b92e-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ee206359-8cf9-44f3-b338-9b605f49d42f-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66353415-fd6b-479b-8b2e-e6b0c83cc045-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3541e374-92d2-4b4a-af8c-b3d6fcdc8a17-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7e080dac-e4b5-4149-9dff-d240ded945f7-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aed26f17-3afc-41b8-9f9f-335a5858584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1c758944-e8b9-42ea-b07e-882a6489ddcc-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575e8cb1-6eb6-45f7-869d-d225e47c94cf-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4a5c63dd-a109-4da0-a3e3-73c83b08e22a-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7a3cb4d1-862a-4da0-af3e-59ed917793e1-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84cb89fb-f021-4d91-9ba3-220699c94a29-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3fc54848-94d8-4a05-98f1-3787db6ce564-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34ba0b52-15e6-4060-b832-1aa9d011adee-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8449ee64-cc94-43b8-bc8b-a74a1dc1ff95-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efc2d948-4efc-4d3a-960a-9d4699e0b0ba-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2bfca103-46ed-41bb-8d1b-bb0c8dd4b766-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66dc58dd-d2eb-4612-ba11-288bcc2e76f4-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575e8cb1-6eb6-45f7-869d-d225e47c94cf-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c8deb60e-6901-4104-89ae-866f872a5533-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1a66d924-181f-4252-8f53-44b1239146ca-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a3fc4ba9-5442-4da1-8560-692abba52425-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0f936a37-41b0-4bf8-954b-76286279b990-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66e7c4e4-a6c9-4f1d-b826-b36344bc1aad-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8e1a7a0c-b7c2-4947-b9ce-833393884b08-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6e9fc0c2-2de7-4438-8d43-1efdbd54ef17-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260f875b-78ef-4d43-a96b-780a04b49de0-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b71650cc-d2cb-41df-85a3-0ada719222a4-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d94f9d7f-e1da-4f72-8b9c-015103f15b86-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fedec9e3-83fe-40d7-b045-f1eef37dce8f-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89410372-babc-4923-ae33-178d2fbdb2c5-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84e32f2a-2142-44a6-a97f-07e2cfc0de45-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9424da0c-1aad-4f12-ae19-d3ed6b189dbe-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7654d390-c25d-4a8e-8f3c-b9d979319856-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c298a671-e4b4-4c69-896f-410c63694fb4-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693eb315-0a50-4abd-8413-a639a2b9695d-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575738e9-a504-4587-806f-f968a3891b43-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69822621-8e15-4dbb-9433-42f0a13e66a9-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84bc3f05-5432-4433-9059-1bdbdbba597d-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2a163002-e71b-45c3-9aa6-9328d2d2faca-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02738730-9297-4d90-80e9-f1e73c4ea21a-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5ac3b060-5a0d-4ac2-8673-8b521cb4411b-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aaa2dc38-907e-490e-a409-458d560d1887-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46676fa6-9bd1-41bc-ac15-cdac0098adfb-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a4999e28-c83a-492a-b56e-a9af775197a9-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0d9d5617-d259-46d2-a890-d5f70822e216-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cdfddb8b-55ec-42cc-afd1-48622ee59e59-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7d8672fa-7e33-4cc7-81a7-d8a3756a5bff-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a3a176d9-6e73-44ee-8e29-f5fdb290abe7-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7d777154-7566-408a-a5da-a997b14e991f-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9bc4c6d9-a415-47a1-b666-27d3c71f04d2-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690fc415-b183-454d-ad34-d05177cad66d-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a48592e8-f89d-4546-a610-7303e2a966ee-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b8841bcb-f831-40fe-8b3f-92505c51edde-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8428c0a7-476e-444e-8d0a-efbae97f728c-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4d93888e-74e9-4873-b9ba-d7bdba875ff2-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58d52ed4-83ef-44bf-b958-06dcd9a7dd6f-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7603cd00-09b1-44f9-be9a-02fe3dd04626-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0dacd68a-a4a7-411c-b355-c02a2d54c433-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2e8330a7-840b-4465-81e0-de67921f9e18-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11426ca1-34c9-48ff-a3ff-d081b7e01d94-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594a475f-ab99-4a85-af3d-242b2e94d607-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2e34b0d0-715e-4860-bdc5-4615f420a397-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f5ae0435-bfc2-4c58-b598-b47a7ccedd16-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53312de0-2ecc-485a-9456-7b473c12f0bf-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bc71ca31-6b26-45a4-9873-1db7999d9190-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18421dfb-f77a-4821-b555-e25e306088a3-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33cb31ba-b784-4a63-a444-c768de8e70bf-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d0e27935-c792-4c57-99a7-4ba98f946fb7-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039a44b6-79ab-47f5-8343-2b4f869a902e-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99f43a2e-dc6a-4e75-b841-0d72adc39e87-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8faeb362-e67c-43d7-b160-e3e9eeec6ad0-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b071f4b4-d197-484d-a831-83da858b7a6c-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df7d750d-4e9e-41c4-b50e-3987f75f0244-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9237069f-e27f-4312-8157-72f08a944eac-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ddd632d9-aa72-470c-a916-a2ce74e5f1c4-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594a475f-ab99-4a85-af3d-242b2e94d607-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2e34b0d0-715e-4860-bdc5-4615f420a397-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98b79364-5ffd-4e3c-b83d-7026ef36492b-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47a53c1e-e595-4057-abcc-0692d0b4dbcb-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fef2980f-c7e0-4d71-be79-a50dbc4ff4bc-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a24eb411-aa00-42f7-94e6-4f85b5aa4ac2-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6fa600a6-7eea-4a2a-adfd-873e9c82b202-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cb877c12-65cb-4b99-a779-5a6c1b38854b-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3afd0f64-0178-4a44-b009-66ceec57100c-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a184599d-5334-4d9b-b438-20bcb9ab49d2-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6c19c20b-c987-4cef-b4a9-e4de89737f02-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e841d460-50fe-4461-8d91-a64ef9e911d7-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aed26f17-3afc-41b8-9f9f-335a5858584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ee63155e-b789-4f3a-8e46-be94b3aa983e-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151ec77d-9c30-4598-9cae-fd2b849565d3-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